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9D2" w:rsidRPr="00686D5F" w:rsidRDefault="006109D2" w:rsidP="006109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6D5F">
        <w:rPr>
          <w:rFonts w:ascii="Times New Roman" w:hAnsi="Times New Roman" w:cs="Times New Roman"/>
          <w:b/>
          <w:sz w:val="32"/>
          <w:szCs w:val="32"/>
          <w:u w:val="single"/>
        </w:rPr>
        <w:t>Fitur yang masih error :</w:t>
      </w:r>
    </w:p>
    <w:p w:rsidR="006109D2" w:rsidRPr="00686D5F" w:rsidRDefault="006109D2">
      <w:pPr>
        <w:rPr>
          <w:rFonts w:ascii="Times New Roman" w:hAnsi="Times New Roman" w:cs="Times New Roman"/>
        </w:rPr>
      </w:pPr>
      <w:r w:rsidRPr="00686D5F">
        <w:rPr>
          <w:rFonts w:ascii="Times New Roman" w:hAnsi="Times New Roman" w:cs="Times New Roman"/>
          <w:noProof/>
        </w:rPr>
        <w:drawing>
          <wp:inline distT="0" distB="0" distL="0" distR="0" wp14:anchorId="35D8AA7D" wp14:editId="7197643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5F" w:rsidRPr="00686D5F" w:rsidRDefault="00686D5F" w:rsidP="00686D5F">
      <w:pPr>
        <w:jc w:val="both"/>
        <w:rPr>
          <w:rFonts w:ascii="Times New Roman" w:hAnsi="Times New Roman" w:cs="Times New Roman"/>
        </w:rPr>
      </w:pPr>
    </w:p>
    <w:p w:rsidR="006109D2" w:rsidRPr="00686D5F" w:rsidRDefault="006109D2" w:rsidP="00686D5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D5F">
        <w:rPr>
          <w:rFonts w:ascii="Times New Roman" w:hAnsi="Times New Roman" w:cs="Times New Roman"/>
          <w:sz w:val="24"/>
          <w:szCs w:val="24"/>
        </w:rPr>
        <w:t>Ketika di Submit terjadi error, sehingga tidak tampil daftar laporan dan tidak dapat mencetak laporan transaksi.</w:t>
      </w:r>
    </w:p>
    <w:p w:rsidR="00686D5F" w:rsidRPr="00686D5F" w:rsidRDefault="00686D5F" w:rsidP="00686D5F">
      <w:pPr>
        <w:pStyle w:val="ListParagraph"/>
        <w:rPr>
          <w:rFonts w:ascii="Times New Roman" w:hAnsi="Times New Roman" w:cs="Times New Roman"/>
        </w:rPr>
      </w:pPr>
    </w:p>
    <w:p w:rsidR="006109D2" w:rsidRPr="00686D5F" w:rsidRDefault="006109D2" w:rsidP="006109D2">
      <w:pPr>
        <w:pStyle w:val="ListParagraph"/>
        <w:rPr>
          <w:rFonts w:ascii="Times New Roman" w:hAnsi="Times New Roman" w:cs="Times New Roman"/>
        </w:rPr>
      </w:pPr>
      <w:r w:rsidRPr="00686D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D63615A" wp14:editId="089A77E4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33413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9D2" w:rsidRPr="00686D5F" w:rsidRDefault="006109D2" w:rsidP="006109D2">
      <w:pPr>
        <w:pStyle w:val="ListParagraph"/>
        <w:rPr>
          <w:rFonts w:ascii="Times New Roman" w:hAnsi="Times New Roman" w:cs="Times New Roman"/>
        </w:rPr>
      </w:pPr>
    </w:p>
    <w:p w:rsidR="006109D2" w:rsidRPr="00686D5F" w:rsidRDefault="006109D2" w:rsidP="006109D2">
      <w:pPr>
        <w:pStyle w:val="ListParagraph"/>
        <w:rPr>
          <w:rFonts w:ascii="Times New Roman" w:hAnsi="Times New Roman" w:cs="Times New Roman"/>
        </w:rPr>
      </w:pPr>
    </w:p>
    <w:p w:rsidR="006109D2" w:rsidRPr="00686D5F" w:rsidRDefault="006109D2" w:rsidP="006109D2">
      <w:pPr>
        <w:pStyle w:val="ListParagraph"/>
        <w:rPr>
          <w:rFonts w:ascii="Times New Roman" w:hAnsi="Times New Roman" w:cs="Times New Roman"/>
        </w:rPr>
      </w:pPr>
    </w:p>
    <w:p w:rsidR="00686D5F" w:rsidRPr="00686D5F" w:rsidRDefault="006109D2" w:rsidP="00686D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6D5F">
        <w:rPr>
          <w:rFonts w:ascii="Times New Roman" w:hAnsi="Times New Roman" w:cs="Times New Roman"/>
          <w:b/>
          <w:sz w:val="32"/>
          <w:szCs w:val="32"/>
          <w:u w:val="single"/>
        </w:rPr>
        <w:t>Fitur yang ingin ditambah</w:t>
      </w:r>
      <w:r w:rsidRPr="00686D5F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</w:p>
    <w:p w:rsidR="006109D2" w:rsidRPr="00686D5F" w:rsidRDefault="00686D5F" w:rsidP="006109D2">
      <w:pPr>
        <w:rPr>
          <w:rFonts w:ascii="Times New Roman" w:hAnsi="Times New Roman" w:cs="Times New Roman"/>
        </w:rPr>
      </w:pPr>
      <w:r w:rsidRPr="00686D5F">
        <w:rPr>
          <w:rFonts w:ascii="Times New Roman" w:hAnsi="Times New Roman" w:cs="Times New Roman"/>
          <w:noProof/>
        </w:rPr>
        <w:drawing>
          <wp:inline distT="0" distB="0" distL="0" distR="0" wp14:anchorId="583DF0EF" wp14:editId="63400B14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5F" w:rsidRPr="00686D5F" w:rsidRDefault="00686D5F" w:rsidP="006109D2">
      <w:pPr>
        <w:rPr>
          <w:rFonts w:ascii="Times New Roman" w:hAnsi="Times New Roman" w:cs="Times New Roman"/>
        </w:rPr>
      </w:pPr>
    </w:p>
    <w:p w:rsidR="00686D5F" w:rsidRDefault="00686D5F" w:rsidP="00686D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6D5F">
        <w:rPr>
          <w:rFonts w:ascii="Times New Roman" w:hAnsi="Times New Roman" w:cs="Times New Roman"/>
          <w:sz w:val="24"/>
          <w:szCs w:val="24"/>
        </w:rPr>
        <w:t xml:space="preserve">Ingin menambah adanya fitur </w:t>
      </w:r>
      <w:r w:rsidRPr="00686D5F">
        <w:rPr>
          <w:rFonts w:ascii="Times New Roman" w:hAnsi="Times New Roman" w:cs="Times New Roman"/>
          <w:b/>
          <w:sz w:val="24"/>
          <w:szCs w:val="24"/>
        </w:rPr>
        <w:t xml:space="preserve">PENGELUARAN OPERASIONAL </w:t>
      </w:r>
      <w:r w:rsidRPr="00686D5F">
        <w:rPr>
          <w:rFonts w:ascii="Times New Roman" w:hAnsi="Times New Roman" w:cs="Times New Roman"/>
          <w:sz w:val="24"/>
          <w:szCs w:val="24"/>
        </w:rPr>
        <w:t>disebelah kiri</w:t>
      </w:r>
      <w:r w:rsidRPr="00686D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86D5F">
        <w:rPr>
          <w:rFonts w:ascii="Times New Roman" w:hAnsi="Times New Roman" w:cs="Times New Roman"/>
          <w:sz w:val="24"/>
          <w:szCs w:val="24"/>
        </w:rPr>
        <w:t>yang nantinya fungsinya seperti Laporan Transaksi yang bisa dicetak.</w:t>
      </w:r>
    </w:p>
    <w:p w:rsidR="00360099" w:rsidRDefault="00360099" w:rsidP="0036009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0099" w:rsidRDefault="00360099" w:rsidP="0036009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0099" w:rsidRDefault="00360099" w:rsidP="0036009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0099" w:rsidRDefault="00360099" w:rsidP="0036009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0099" w:rsidRDefault="00360099" w:rsidP="0036009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60099" w:rsidRPr="00686D5F" w:rsidRDefault="00360099" w:rsidP="0036009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6D5F" w:rsidRPr="00686D5F" w:rsidRDefault="00686D5F" w:rsidP="00686D5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6D5F">
        <w:rPr>
          <w:rFonts w:ascii="Times New Roman" w:hAnsi="Times New Roman" w:cs="Times New Roman"/>
          <w:sz w:val="24"/>
          <w:szCs w:val="24"/>
        </w:rPr>
        <w:t>Setelah cek status laundry ingin menambah adanya fitur</w:t>
      </w:r>
      <w:r w:rsidRPr="00686D5F">
        <w:rPr>
          <w:rFonts w:ascii="Times New Roman" w:hAnsi="Times New Roman" w:cs="Times New Roman"/>
          <w:b/>
          <w:sz w:val="24"/>
          <w:szCs w:val="24"/>
        </w:rPr>
        <w:t xml:space="preserve"> ‘AJUKAN PENGANTARAN LAUNDRY’  </w:t>
      </w:r>
      <w:r w:rsidRPr="00686D5F">
        <w:rPr>
          <w:rFonts w:ascii="Times New Roman" w:hAnsi="Times New Roman" w:cs="Times New Roman"/>
          <w:sz w:val="24"/>
          <w:szCs w:val="24"/>
        </w:rPr>
        <w:t>untuk memudahkan pelanggan jika tidak bisa ambil laundry yang sudah selesai.</w:t>
      </w:r>
      <w:r>
        <w:rPr>
          <w:rFonts w:ascii="Times New Roman" w:hAnsi="Times New Roman" w:cs="Times New Roman"/>
          <w:sz w:val="24"/>
          <w:szCs w:val="24"/>
        </w:rPr>
        <w:t xml:space="preserve"> Nantinya pengantaran laundry diantar oleh karyawan laundry dengan adanya biaya yang terjangkau. Dan pengantaran akan menuju ke alamat yang tertera saat </w:t>
      </w:r>
      <w:r w:rsidR="00360099">
        <w:rPr>
          <w:rFonts w:ascii="Times New Roman" w:hAnsi="Times New Roman" w:cs="Times New Roman"/>
          <w:sz w:val="24"/>
          <w:szCs w:val="24"/>
        </w:rPr>
        <w:t>transaksi awal.</w:t>
      </w:r>
    </w:p>
    <w:sectPr w:rsidR="00686D5F" w:rsidRPr="00686D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EC" w:rsidRDefault="00A223EC" w:rsidP="00686D5F">
      <w:pPr>
        <w:spacing w:after="0" w:line="240" w:lineRule="auto"/>
      </w:pPr>
      <w:r>
        <w:separator/>
      </w:r>
    </w:p>
  </w:endnote>
  <w:endnote w:type="continuationSeparator" w:id="0">
    <w:p w:rsidR="00A223EC" w:rsidRDefault="00A223EC" w:rsidP="0068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EC" w:rsidRDefault="00A223EC" w:rsidP="00686D5F">
      <w:pPr>
        <w:spacing w:after="0" w:line="240" w:lineRule="auto"/>
      </w:pPr>
      <w:r>
        <w:separator/>
      </w:r>
    </w:p>
  </w:footnote>
  <w:footnote w:type="continuationSeparator" w:id="0">
    <w:p w:rsidR="00A223EC" w:rsidRDefault="00A223EC" w:rsidP="00686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D0340"/>
    <w:multiLevelType w:val="hybridMultilevel"/>
    <w:tmpl w:val="BF9074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7422C"/>
    <w:multiLevelType w:val="hybridMultilevel"/>
    <w:tmpl w:val="C0505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8922C4"/>
    <w:multiLevelType w:val="hybridMultilevel"/>
    <w:tmpl w:val="905CA7A0"/>
    <w:lvl w:ilvl="0" w:tplc="06400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9D2"/>
    <w:rsid w:val="00360099"/>
    <w:rsid w:val="004079B5"/>
    <w:rsid w:val="006109D2"/>
    <w:rsid w:val="00686D5F"/>
    <w:rsid w:val="00A2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DB4D17-D26F-487C-BF62-F4613D2D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9D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86D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6D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6D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BEE3-1B34-4409-B1B7-CF0B4A50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2-06-09T14:11:00Z</dcterms:created>
  <dcterms:modified xsi:type="dcterms:W3CDTF">2022-06-09T14:33:00Z</dcterms:modified>
</cp:coreProperties>
</file>